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382E" w14:textId="77777777" w:rsidR="0023623C" w:rsidRPr="005C0AB5" w:rsidRDefault="0023623C" w:rsidP="005C0AB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</w:p>
    <w:p w14:paraId="0B1328B0" w14:textId="13BFA9A5" w:rsidR="000F54C8" w:rsidRPr="00C53ECE" w:rsidRDefault="0023623C" w:rsidP="000F54C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>Solicit</w:t>
      </w:r>
      <w:r w:rsidR="003C24BD">
        <w:rPr>
          <w:rFonts w:ascii="Times New Roman" w:eastAsia="Times New Roman" w:hAnsi="Times New Roman" w:cs="Times New Roman"/>
          <w:b/>
          <w:sz w:val="24"/>
          <w:szCs w:val="24"/>
        </w:rPr>
        <w:t>a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r w:rsidR="003E5818">
        <w:rPr>
          <w:rFonts w:ascii="Times New Roman" w:eastAsia="Times New Roman" w:hAnsi="Times New Roman" w:cs="Times New Roman"/>
          <w:b/>
          <w:sz w:val="24"/>
          <w:szCs w:val="24"/>
        </w:rPr>
        <w:t>dispensa de professores contratados na Educação municipal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>, conforme especific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90C91AB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23D53FD" w14:textId="71993B04" w:rsidR="00C349CF" w:rsidRPr="000F54C8" w:rsidRDefault="0023623C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que a cidade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se encontra em estado de calamidade pública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 devido 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 xml:space="preserve">ndemia de </w:t>
      </w:r>
      <w:proofErr w:type="spellStart"/>
      <w:r w:rsidR="005C0AB5"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 w:rsidR="003E5818">
        <w:rPr>
          <w:rFonts w:ascii="Times New Roman" w:eastAsia="Times New Roman" w:hAnsi="Times New Roman" w:cs="Times New Roman"/>
          <w:sz w:val="24"/>
          <w:szCs w:val="24"/>
        </w:rPr>
        <w:t>, o que impactou diretamente no calendário letivo local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CC0F51" w14:textId="5D36463C" w:rsidR="00C349CF" w:rsidRDefault="00C349CF" w:rsidP="003E581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9A3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 este Vereador apurou que professores da educação municipal local, em regime de contrato, na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>categorias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 PDI e PEI, que atendem creches e pré-escolas, foram dispensados nos últimos dias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 xml:space="preserve"> – meses antes do programad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8E1E57" w14:textId="421631D8" w:rsidR="0078193C" w:rsidRPr="00C349CF" w:rsidRDefault="0078193C" w:rsidP="005C0AB5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DC5E3B" w:rsidRPr="00DC5E3B">
        <w:rPr>
          <w:rFonts w:ascii="Times New Roman" w:eastAsia="Times New Roman" w:hAnsi="Times New Roman" w:cs="Times New Roman"/>
          <w:sz w:val="24"/>
          <w:szCs w:val="24"/>
        </w:rPr>
        <w:t xml:space="preserve">ai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diante da possibilidade de 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 xml:space="preserve">reabertura presencial para alunos nas escolas e creches 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>ainda neste ano de 2020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 xml:space="preserve"> em Itati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6F56A064" w14:textId="33D3FB71" w:rsidR="00442F2B" w:rsidRDefault="00C349CF" w:rsidP="002F4A19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C1183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C24BD">
        <w:rPr>
          <w:rFonts w:ascii="Times New Roman" w:eastAsia="Times New Roman" w:hAnsi="Times New Roman" w:cs="Times New Roman"/>
          <w:b/>
          <w:sz w:val="24"/>
          <w:szCs w:val="24"/>
        </w:rPr>
        <w:t>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B8A59" w14:textId="297FB741" w:rsidR="002F4A19" w:rsidRDefault="00C11831" w:rsidP="00442F2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l é o 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núme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>professores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 xml:space="preserve"> contratados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 xml:space="preserve"> dispensados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 xml:space="preserve"> recente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70E655F" w14:textId="77777777" w:rsidR="002F4A19" w:rsidRDefault="002F4A19" w:rsidP="002F4A1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44A9E" w14:textId="725DCCA3" w:rsidR="003E5818" w:rsidRDefault="003E5818" w:rsidP="0038173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caso de volta às aulas, a ausência deles gerará impacto para o 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>atend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731">
        <w:rPr>
          <w:rFonts w:ascii="Times New Roman" w:eastAsia="Times New Roman" w:hAnsi="Times New Roman" w:cs="Times New Roman"/>
          <w:sz w:val="24"/>
          <w:szCs w:val="24"/>
        </w:rPr>
        <w:t>a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unos?</w:t>
      </w:r>
    </w:p>
    <w:p w14:paraId="13808C1E" w14:textId="77777777" w:rsidR="00381731" w:rsidRPr="00381731" w:rsidRDefault="00381731" w:rsidP="00381731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4A614" w14:textId="118EBF89" w:rsidR="003E5818" w:rsidRDefault="003E5818" w:rsidP="002F4A19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a Educação local pretende suprir a ausência desses professores dispensados, caso voltem as aulas convencionais?</w:t>
      </w:r>
    </w:p>
    <w:p w14:paraId="63D598C3" w14:textId="77777777" w:rsidR="002F4A19" w:rsidRDefault="002F4A19" w:rsidP="002F4A19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32F47CF5" w14:textId="77777777" w:rsidR="00961EEA" w:rsidRDefault="00961EEA" w:rsidP="000F54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A9067" w14:textId="133A32CB" w:rsidR="0078193C" w:rsidRDefault="0078193C" w:rsidP="007819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58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Pr="007C7D06">
        <w:rPr>
          <w:rFonts w:ascii="Times New Roman" w:eastAsia="Times New Roman" w:hAnsi="Times New Roman" w:cs="Times New Roman"/>
          <w:sz w:val="24"/>
          <w:szCs w:val="24"/>
        </w:rPr>
        <w:t>Julho</w:t>
      </w:r>
      <w:proofErr w:type="gramEnd"/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3ABB509A" w14:textId="77777777" w:rsidR="003C24BD" w:rsidRPr="007C7D06" w:rsidRDefault="003C24BD" w:rsidP="007819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5B32B19B" w14:textId="77777777" w:rsidR="0078193C" w:rsidRPr="007C7D06" w:rsidRDefault="0078193C" w:rsidP="0078193C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42D4809E" w14:textId="00A665CA" w:rsidR="005C0AB5" w:rsidRDefault="0078193C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14:paraId="6D570A28" w14:textId="77777777" w:rsidR="00D13C32" w:rsidRPr="00097A03" w:rsidRDefault="0078193C" w:rsidP="00097A03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03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D13C32" w:rsidRPr="00097A03">
        <w:rPr>
          <w:rFonts w:ascii="Times New Roman" w:hAnsi="Times New Roman" w:cs="Times New Roman"/>
          <w:b/>
          <w:sz w:val="24"/>
          <w:szCs w:val="24"/>
        </w:rPr>
        <w:t>–</w:t>
      </w:r>
      <w:r w:rsidRPr="00097A03">
        <w:rPr>
          <w:rFonts w:ascii="Times New Roman" w:hAnsi="Times New Roman" w:cs="Times New Roman"/>
          <w:b/>
          <w:sz w:val="24"/>
          <w:szCs w:val="24"/>
        </w:rPr>
        <w:t xml:space="preserve"> PSDB</w:t>
      </w:r>
    </w:p>
    <w:p w14:paraId="3F2D9BCA" w14:textId="4F22D7C2" w:rsidR="00D13C32" w:rsidRDefault="00D13C32" w:rsidP="005C0AB5">
      <w:pPr>
        <w:pStyle w:val="Normal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13C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6BBFA95" w14:textId="7488D615" w:rsidR="003C24BD" w:rsidRDefault="003C24BD" w:rsidP="005C0AB5">
      <w:pPr>
        <w:pStyle w:val="Normal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089C70F" w14:textId="77777777" w:rsidR="003C24BD" w:rsidRDefault="003C24BD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E6694" w14:textId="4922FBF3" w:rsidR="00D13C32" w:rsidRDefault="003C24BD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NANDO SOARES</w:t>
      </w:r>
    </w:p>
    <w:p w14:paraId="50CC77F5" w14:textId="77777777" w:rsidR="003C24BD" w:rsidRPr="00097A03" w:rsidRDefault="003C24BD" w:rsidP="003C24BD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03">
        <w:rPr>
          <w:rFonts w:ascii="Times New Roman" w:hAnsi="Times New Roman" w:cs="Times New Roman"/>
          <w:b/>
          <w:sz w:val="24"/>
          <w:szCs w:val="24"/>
        </w:rPr>
        <w:t>Vereador – PSDB</w:t>
      </w:r>
    </w:p>
    <w:p w14:paraId="5E2872E4" w14:textId="77777777" w:rsidR="003C24BD" w:rsidRPr="005C0AB5" w:rsidRDefault="003C24BD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24BD" w:rsidRPr="005C0AB5" w:rsidSect="00825430">
      <w:pgSz w:w="11906" w:h="16838"/>
      <w:pgMar w:top="3402" w:right="851" w:bottom="1418" w:left="1701" w:header="709" w:footer="709" w:gutter="0"/>
      <w:pgNumType w:start="1"/>
      <w:cols w:space="720"/>
      <w:headerReference w:type="default" r:id="Ra607f97ec3b64bba"/>
      <w:headerReference w:type="even" r:id="R6366c4210ff14cb0"/>
      <w:headerReference w:type="first" r:id="Rdbb70b1579674bc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2a1896445a41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7CDC"/>
    <w:multiLevelType w:val="hybridMultilevel"/>
    <w:tmpl w:val="01D23D32"/>
    <w:lvl w:ilvl="0" w:tplc="C6E85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74AF"/>
    <w:multiLevelType w:val="hybridMultilevel"/>
    <w:tmpl w:val="445CC964"/>
    <w:lvl w:ilvl="0" w:tplc="AC109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4760C"/>
    <w:multiLevelType w:val="hybridMultilevel"/>
    <w:tmpl w:val="97CCD720"/>
    <w:lvl w:ilvl="0" w:tplc="45740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30"/>
    <w:rsid w:val="000173CB"/>
    <w:rsid w:val="00060209"/>
    <w:rsid w:val="00073203"/>
    <w:rsid w:val="00075D7C"/>
    <w:rsid w:val="000930EC"/>
    <w:rsid w:val="00097A03"/>
    <w:rsid w:val="000F54C8"/>
    <w:rsid w:val="001F2FA5"/>
    <w:rsid w:val="002110CB"/>
    <w:rsid w:val="0023623C"/>
    <w:rsid w:val="0024348E"/>
    <w:rsid w:val="002F4A19"/>
    <w:rsid w:val="00356D37"/>
    <w:rsid w:val="00381731"/>
    <w:rsid w:val="003C24BD"/>
    <w:rsid w:val="003E5818"/>
    <w:rsid w:val="004324B1"/>
    <w:rsid w:val="00442F2B"/>
    <w:rsid w:val="00494AFB"/>
    <w:rsid w:val="00496A00"/>
    <w:rsid w:val="004E0CA6"/>
    <w:rsid w:val="005C0AB5"/>
    <w:rsid w:val="00672C09"/>
    <w:rsid w:val="0068010C"/>
    <w:rsid w:val="0077086A"/>
    <w:rsid w:val="0078193C"/>
    <w:rsid w:val="00786F6B"/>
    <w:rsid w:val="00792238"/>
    <w:rsid w:val="00825430"/>
    <w:rsid w:val="00865DEE"/>
    <w:rsid w:val="008C6F9C"/>
    <w:rsid w:val="008D7E07"/>
    <w:rsid w:val="008F03C0"/>
    <w:rsid w:val="00925491"/>
    <w:rsid w:val="00961EEA"/>
    <w:rsid w:val="009F3961"/>
    <w:rsid w:val="00AE0614"/>
    <w:rsid w:val="00B168FA"/>
    <w:rsid w:val="00BA542F"/>
    <w:rsid w:val="00C11831"/>
    <w:rsid w:val="00C15996"/>
    <w:rsid w:val="00C349CF"/>
    <w:rsid w:val="00C53ECE"/>
    <w:rsid w:val="00C6228D"/>
    <w:rsid w:val="00C93E7B"/>
    <w:rsid w:val="00CA1EE6"/>
    <w:rsid w:val="00D13C32"/>
    <w:rsid w:val="00D42F87"/>
    <w:rsid w:val="00D95702"/>
    <w:rsid w:val="00DA353C"/>
    <w:rsid w:val="00DC5E3B"/>
    <w:rsid w:val="00DE0E6B"/>
    <w:rsid w:val="00E969A3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EF19"/>
  <w15:docId w15:val="{99A124EC-BE90-449A-9B0B-9A2BD3B5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  <w:style w:type="paragraph" w:styleId="Textodebalo">
    <w:name w:val="Balloon Text"/>
    <w:basedOn w:val="Normal"/>
    <w:link w:val="TextodebaloChar"/>
    <w:uiPriority w:val="99"/>
    <w:semiHidden/>
    <w:unhideWhenUsed/>
    <w:rsid w:val="00D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4A19"/>
    <w:pPr>
      <w:ind w:left="720"/>
      <w:contextualSpacing/>
    </w:pPr>
  </w:style>
  <w:style w:type="character" w:customStyle="1" w:styleId="3oh-">
    <w:name w:val="_3oh-"/>
    <w:basedOn w:val="Fontepargpadro"/>
    <w:rsid w:val="003E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a607f97ec3b64bba" /><Relationship Type="http://schemas.openxmlformats.org/officeDocument/2006/relationships/header" Target="/word/header2.xml" Id="R6366c4210ff14cb0" /><Relationship Type="http://schemas.openxmlformats.org/officeDocument/2006/relationships/header" Target="/word/header3.xml" Id="Rdbb70b1579674bca" /><Relationship Type="http://schemas.openxmlformats.org/officeDocument/2006/relationships/image" Target="/word/media/5494efbf-01ea-4414-8836-f67f6c29f235.png" Id="Rbbc960ef226a43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494efbf-01ea-4414-8836-f67f6c29f235.png" Id="R252a1896445a41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33E0-3CD6-4122-AF6A-96746C6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Advogado06</cp:lastModifiedBy>
  <cp:revision>3</cp:revision>
  <dcterms:created xsi:type="dcterms:W3CDTF">2020-07-28T18:32:00Z</dcterms:created>
  <dcterms:modified xsi:type="dcterms:W3CDTF">2020-07-28T18:42:00Z</dcterms:modified>
</cp:coreProperties>
</file>